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DC579E">
      <w:pPr>
        <w:widowControl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1</w:t>
      </w:r>
    </w:p>
    <w:p w14:paraId="547F2657">
      <w:pPr>
        <w:widowControl/>
        <w:jc w:val="center"/>
        <w:rPr>
          <w:sz w:val="36"/>
          <w:szCs w:val="36"/>
        </w:rPr>
      </w:pPr>
      <w:r>
        <w:rPr>
          <w:rFonts w:ascii="方正小标宋简体" w:eastAsia="方正小标宋简体" w:hAnsiTheme="minorEastAsia"/>
          <w:sz w:val="36"/>
          <w:szCs w:val="36"/>
        </w:rPr>
        <w:t>“</w:t>
      </w:r>
      <w:r>
        <w:rPr>
          <w:rFonts w:hint="eastAsia" w:ascii="方正小标宋简体" w:eastAsia="方正小标宋简体" w:hAnsiTheme="minorEastAsia"/>
          <w:sz w:val="36"/>
          <w:szCs w:val="36"/>
          <w:lang w:val="en-US" w:eastAsia="zh-CN"/>
        </w:rPr>
        <w:t>铸牢共同体，中华一家亲</w:t>
      </w:r>
      <w:r>
        <w:rPr>
          <w:rFonts w:ascii="方正小标宋简体" w:eastAsia="方正小标宋简体" w:hAnsiTheme="minorEastAsia"/>
          <w:sz w:val="36"/>
          <w:szCs w:val="36"/>
        </w:rPr>
        <w:t>”演讲比赛</w:t>
      </w:r>
      <w:r>
        <w:rPr>
          <w:rFonts w:hint="eastAsia" w:ascii="方正小标宋简体" w:eastAsia="方正小标宋简体" w:hAnsiTheme="minorEastAsia"/>
          <w:sz w:val="36"/>
          <w:szCs w:val="36"/>
        </w:rPr>
        <w:t>推荐</w:t>
      </w:r>
      <w:r>
        <w:rPr>
          <w:rFonts w:ascii="方正小标宋简体" w:eastAsia="方正小标宋简体" w:hAnsiTheme="minorEastAsia"/>
          <w:sz w:val="36"/>
          <w:szCs w:val="36"/>
        </w:rPr>
        <w:t>表</w:t>
      </w:r>
    </w:p>
    <w:p w14:paraId="4B2A7F47">
      <w:pPr>
        <w:widowControl/>
        <w:jc w:val="left"/>
        <w:rPr>
          <w:rFonts w:hint="eastAsia"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  <w:t>推荐</w:t>
      </w:r>
      <w:r>
        <w:rPr>
          <w:rFonts w:hint="eastAsia" w:ascii="楷体_GB2312" w:hAnsi="楷体_GB2312" w:eastAsia="楷体_GB2312" w:cs="楷体_GB2312"/>
          <w:sz w:val="28"/>
          <w:szCs w:val="28"/>
        </w:rPr>
        <w:t xml:space="preserve">单位：                        </w:t>
      </w:r>
      <w:r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  <w:t xml:space="preserve">   </w:t>
      </w:r>
      <w:r>
        <w:rPr>
          <w:rFonts w:hint="eastAsia" w:ascii="楷体_GB2312" w:hAnsi="楷体_GB2312" w:eastAsia="楷体_GB2312" w:cs="楷体_GB2312"/>
          <w:sz w:val="28"/>
          <w:szCs w:val="28"/>
        </w:rPr>
        <w:t xml:space="preserve">时间：    年   月   日 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663"/>
        <w:gridCol w:w="1176"/>
        <w:gridCol w:w="989"/>
        <w:gridCol w:w="1275"/>
        <w:gridCol w:w="2268"/>
      </w:tblGrid>
      <w:tr w14:paraId="0F698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242" w:type="dxa"/>
            <w:vAlign w:val="center"/>
          </w:tcPr>
          <w:p w14:paraId="76B0CF5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663" w:type="dxa"/>
            <w:vAlign w:val="center"/>
          </w:tcPr>
          <w:p w14:paraId="30CF5024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02B99374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989" w:type="dxa"/>
            <w:vAlign w:val="center"/>
          </w:tcPr>
          <w:p w14:paraId="4D39EF8F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AB09DD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vAlign w:val="center"/>
          </w:tcPr>
          <w:p w14:paraId="5D68239F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A400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242" w:type="dxa"/>
            <w:vAlign w:val="center"/>
          </w:tcPr>
          <w:p w14:paraId="79D85354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663" w:type="dxa"/>
            <w:vAlign w:val="center"/>
          </w:tcPr>
          <w:p w14:paraId="23819FAD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000A033D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989" w:type="dxa"/>
            <w:vAlign w:val="center"/>
          </w:tcPr>
          <w:p w14:paraId="2E832BD0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F04B52">
            <w:pPr>
              <w:widowControl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籍贯</w:t>
            </w:r>
          </w:p>
        </w:tc>
        <w:tc>
          <w:tcPr>
            <w:tcW w:w="2268" w:type="dxa"/>
            <w:vAlign w:val="center"/>
          </w:tcPr>
          <w:p w14:paraId="53AA1B61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4088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 w14:paraId="551D33FD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年级</w:t>
            </w:r>
          </w:p>
        </w:tc>
        <w:tc>
          <w:tcPr>
            <w:tcW w:w="2839" w:type="dxa"/>
            <w:gridSpan w:val="2"/>
            <w:vAlign w:val="center"/>
          </w:tcPr>
          <w:p w14:paraId="3324D192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5FC9FF2C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71620FE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7EF9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 w14:paraId="71F45EFA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指导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2839" w:type="dxa"/>
            <w:gridSpan w:val="2"/>
            <w:vAlign w:val="center"/>
          </w:tcPr>
          <w:p w14:paraId="00AD2816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B3DC927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教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2DEF192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7629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42" w:type="dxa"/>
            <w:vAlign w:val="center"/>
          </w:tcPr>
          <w:p w14:paraId="34C6002D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讲题目</w:t>
            </w:r>
          </w:p>
        </w:tc>
        <w:tc>
          <w:tcPr>
            <w:tcW w:w="7371" w:type="dxa"/>
            <w:gridSpan w:val="5"/>
            <w:vAlign w:val="center"/>
          </w:tcPr>
          <w:p w14:paraId="1B08C713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793BA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3" w:hRule="atLeast"/>
        </w:trPr>
        <w:tc>
          <w:tcPr>
            <w:tcW w:w="1242" w:type="dxa"/>
            <w:vAlign w:val="center"/>
          </w:tcPr>
          <w:p w14:paraId="1D46E64D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演讲内容简介（300字左右）</w:t>
            </w:r>
          </w:p>
        </w:tc>
        <w:tc>
          <w:tcPr>
            <w:tcW w:w="7371" w:type="dxa"/>
            <w:gridSpan w:val="5"/>
            <w:vAlign w:val="center"/>
          </w:tcPr>
          <w:p w14:paraId="001C796F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A2C7C0D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5D701AF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B439115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3884ADD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8DC8979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62EEB1B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42BBF37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A46993C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A035C0D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08B97D7">
            <w:pPr>
              <w:widowControl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bookmarkStart w:id="0" w:name="_GoBack"/>
            <w:bookmarkEnd w:id="0"/>
          </w:p>
          <w:p w14:paraId="386069CE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FF6F55B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B60B099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FC1FFA8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43145D6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2FB7E86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04A0C27">
            <w:pPr>
              <w:widowControl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5FA1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7" w:hRule="atLeast"/>
        </w:trPr>
        <w:tc>
          <w:tcPr>
            <w:tcW w:w="1242" w:type="dxa"/>
            <w:vAlign w:val="center"/>
          </w:tcPr>
          <w:p w14:paraId="3E2492E2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推荐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审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 w14:paraId="6A4D58F0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0337E17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CD40B49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8566BDE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DD2D854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62BDDED">
            <w:pPr>
              <w:widowControl/>
              <w:ind w:right="1200"/>
              <w:jc w:val="righ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盖章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年  月  日 </w:t>
            </w:r>
          </w:p>
        </w:tc>
      </w:tr>
    </w:tbl>
    <w:p w14:paraId="6D178957">
      <w:pPr>
        <w:widowControl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3C5"/>
    <w:rsid w:val="000139BF"/>
    <w:rsid w:val="0003381B"/>
    <w:rsid w:val="00176ABC"/>
    <w:rsid w:val="00182CC8"/>
    <w:rsid w:val="00194BA7"/>
    <w:rsid w:val="001A7838"/>
    <w:rsid w:val="001B7371"/>
    <w:rsid w:val="001C5E65"/>
    <w:rsid w:val="001D24AC"/>
    <w:rsid w:val="00221246"/>
    <w:rsid w:val="0022194B"/>
    <w:rsid w:val="002B60DC"/>
    <w:rsid w:val="002C5DE5"/>
    <w:rsid w:val="002D113A"/>
    <w:rsid w:val="00396EB5"/>
    <w:rsid w:val="003A5253"/>
    <w:rsid w:val="0041008F"/>
    <w:rsid w:val="00430573"/>
    <w:rsid w:val="00480018"/>
    <w:rsid w:val="004C0676"/>
    <w:rsid w:val="004D7FB2"/>
    <w:rsid w:val="004F01D3"/>
    <w:rsid w:val="005858BD"/>
    <w:rsid w:val="005869A6"/>
    <w:rsid w:val="005B1FA6"/>
    <w:rsid w:val="005C4543"/>
    <w:rsid w:val="005F686B"/>
    <w:rsid w:val="00624C21"/>
    <w:rsid w:val="00674671"/>
    <w:rsid w:val="00694A4F"/>
    <w:rsid w:val="006B44DC"/>
    <w:rsid w:val="006C6C2B"/>
    <w:rsid w:val="006D5713"/>
    <w:rsid w:val="00706D60"/>
    <w:rsid w:val="00735A82"/>
    <w:rsid w:val="00751727"/>
    <w:rsid w:val="00762C18"/>
    <w:rsid w:val="0076609E"/>
    <w:rsid w:val="00775502"/>
    <w:rsid w:val="007775A5"/>
    <w:rsid w:val="00793122"/>
    <w:rsid w:val="007D1D4A"/>
    <w:rsid w:val="007D7B05"/>
    <w:rsid w:val="0081347F"/>
    <w:rsid w:val="00842140"/>
    <w:rsid w:val="00871EAC"/>
    <w:rsid w:val="0087291A"/>
    <w:rsid w:val="008953C5"/>
    <w:rsid w:val="008D1669"/>
    <w:rsid w:val="008F3DE3"/>
    <w:rsid w:val="00952CAA"/>
    <w:rsid w:val="009854B0"/>
    <w:rsid w:val="009A1EC9"/>
    <w:rsid w:val="009D2C67"/>
    <w:rsid w:val="00A01C70"/>
    <w:rsid w:val="00A05660"/>
    <w:rsid w:val="00A26C90"/>
    <w:rsid w:val="00A70125"/>
    <w:rsid w:val="00A9340D"/>
    <w:rsid w:val="00AD4F03"/>
    <w:rsid w:val="00B72E48"/>
    <w:rsid w:val="00BB5DDE"/>
    <w:rsid w:val="00BC6D3A"/>
    <w:rsid w:val="00BD0E0C"/>
    <w:rsid w:val="00BD460D"/>
    <w:rsid w:val="00C00202"/>
    <w:rsid w:val="00C01073"/>
    <w:rsid w:val="00C11E7E"/>
    <w:rsid w:val="00C206C1"/>
    <w:rsid w:val="00C33ACF"/>
    <w:rsid w:val="00C84A3F"/>
    <w:rsid w:val="00CB5611"/>
    <w:rsid w:val="00CC3728"/>
    <w:rsid w:val="00CD2DD7"/>
    <w:rsid w:val="00CF378C"/>
    <w:rsid w:val="00CF62F5"/>
    <w:rsid w:val="00D33F12"/>
    <w:rsid w:val="00D71C50"/>
    <w:rsid w:val="00E06A4F"/>
    <w:rsid w:val="00E51E66"/>
    <w:rsid w:val="00E62836"/>
    <w:rsid w:val="00EC18D5"/>
    <w:rsid w:val="00EF6CBA"/>
    <w:rsid w:val="00F6005D"/>
    <w:rsid w:val="00F64086"/>
    <w:rsid w:val="00F71F9C"/>
    <w:rsid w:val="00F739BF"/>
    <w:rsid w:val="00F80842"/>
    <w:rsid w:val="00FA4A61"/>
    <w:rsid w:val="00FC74E1"/>
    <w:rsid w:val="029D4D60"/>
    <w:rsid w:val="03CF00CD"/>
    <w:rsid w:val="06416ECC"/>
    <w:rsid w:val="09AB1F41"/>
    <w:rsid w:val="0B0E2460"/>
    <w:rsid w:val="12F72F5A"/>
    <w:rsid w:val="139B02EA"/>
    <w:rsid w:val="152353A4"/>
    <w:rsid w:val="179C45FF"/>
    <w:rsid w:val="1B50328A"/>
    <w:rsid w:val="1FF9182A"/>
    <w:rsid w:val="30342E59"/>
    <w:rsid w:val="30994161"/>
    <w:rsid w:val="32BB7EB9"/>
    <w:rsid w:val="3318547B"/>
    <w:rsid w:val="359202CF"/>
    <w:rsid w:val="36AD54E9"/>
    <w:rsid w:val="37F6282D"/>
    <w:rsid w:val="4B58634F"/>
    <w:rsid w:val="4D902EEE"/>
    <w:rsid w:val="501D4478"/>
    <w:rsid w:val="51DC3125"/>
    <w:rsid w:val="53FE5039"/>
    <w:rsid w:val="56C26F0D"/>
    <w:rsid w:val="5E0C402B"/>
    <w:rsid w:val="5F1514A5"/>
    <w:rsid w:val="63CA40E4"/>
    <w:rsid w:val="650F6F00"/>
    <w:rsid w:val="655F0ED5"/>
    <w:rsid w:val="69592289"/>
    <w:rsid w:val="6B0E3D9B"/>
    <w:rsid w:val="6F64210E"/>
    <w:rsid w:val="712D5977"/>
    <w:rsid w:val="72FC49FE"/>
    <w:rsid w:val="77736C92"/>
    <w:rsid w:val="7C6235C2"/>
    <w:rsid w:val="7E096558"/>
    <w:rsid w:val="7EB7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D209-229A-4064-9C7B-56812311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1596</Words>
  <Characters>1671</Characters>
  <Lines>11</Lines>
  <Paragraphs>3</Paragraphs>
  <TotalTime>15</TotalTime>
  <ScaleCrop>false</ScaleCrop>
  <LinksUpToDate>false</LinksUpToDate>
  <CharactersWithSpaces>177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3:35:00Z</dcterms:created>
  <dc:creator>HP</dc:creator>
  <cp:lastModifiedBy>欧阳杜娟</cp:lastModifiedBy>
  <cp:lastPrinted>2021-05-10T01:06:00Z</cp:lastPrinted>
  <dcterms:modified xsi:type="dcterms:W3CDTF">2026-05-13T08:54:2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AFA999FCC484DABAF82997B0736C65C</vt:lpwstr>
  </property>
  <property fmtid="{D5CDD505-2E9C-101B-9397-08002B2CF9AE}" pid="4" name="KSOTemplateDocerSaveRecord">
    <vt:lpwstr>eyJoZGlkIjoiNTEyNWYxZmNmNWY2OTg4ZDJkNGQyMWM5ZTRiYWRhN2IiLCJ1c2VySWQiOiIxNTY3NDY5NzYwIn0=</vt:lpwstr>
  </property>
</Properties>
</file>